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5EA53D" w:rsidR="00DF4FD8" w:rsidRPr="00A410FF" w:rsidRDefault="00CF78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817EFE" w:rsidR="00222997" w:rsidRPr="0078428F" w:rsidRDefault="00CF78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27C849" w:rsidR="00222997" w:rsidRPr="00927C1B" w:rsidRDefault="00CF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179426" w:rsidR="00222997" w:rsidRPr="00927C1B" w:rsidRDefault="00CF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8F61F5" w:rsidR="00222997" w:rsidRPr="00927C1B" w:rsidRDefault="00CF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3CA0EC" w:rsidR="00222997" w:rsidRPr="00927C1B" w:rsidRDefault="00CF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206FE1" w:rsidR="00222997" w:rsidRPr="00927C1B" w:rsidRDefault="00CF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796DE0" w:rsidR="00222997" w:rsidRPr="00927C1B" w:rsidRDefault="00CF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C2CB37" w:rsidR="00222997" w:rsidRPr="00927C1B" w:rsidRDefault="00CF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F5FE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3D2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697A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9BE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23AD77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F9217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553CE9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4DFEA1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23DD20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D670C3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883A9E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F94FB0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6A9802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892225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119B47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0F4B66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D76B3F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2F3AF9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8E62A5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D2F4C5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322993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38B760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87AA80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66BAA2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830945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FAB7A8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CB9A34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35BC26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C0E8D5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83F201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B3F4AA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1EF050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D2BBD6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844732" w:rsidR="0041001E" w:rsidRPr="004B120E" w:rsidRDefault="00CF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ABF3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7829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1 Calendar</dc:title>
  <dc:subject>Free printable November 2131 Calendar</dc:subject>
  <dc:creator>General Blue Corporation</dc:creator>
  <keywords>November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